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ED5B1F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</w:t>
      </w:r>
      <w:r w:rsidR="00BB1C9D">
        <w:rPr>
          <w:rFonts w:ascii="Lato Light" w:eastAsia="Times New Roman" w:hAnsi="Lato Light" w:cs="Linux Libertine G"/>
          <w:lang w:eastAsia="ar-SA"/>
        </w:rPr>
        <w:t>W</w:t>
      </w:r>
      <w:r w:rsidRPr="00F00920">
        <w:rPr>
          <w:rFonts w:ascii="Lato Light" w:eastAsia="Times New Roman" w:hAnsi="Lato Light" w:cs="Linux Libertine G"/>
          <w:lang w:eastAsia="ar-SA"/>
        </w:rPr>
        <w:t>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67AEA078" w14:textId="77777777" w:rsidR="004334CA" w:rsidRPr="004334CA" w:rsidRDefault="002B076D" w:rsidP="004334CA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4334CA" w:rsidRPr="004334CA">
        <w:rPr>
          <w:rFonts w:ascii="Lato Light" w:eastAsia="Palatino Linotype" w:hAnsi="Lato Light" w:cs="Linux Libertine G"/>
          <w:b/>
          <w:bCs/>
          <w:sz w:val="21"/>
          <w:szCs w:val="21"/>
        </w:rPr>
        <w:t>Uporządkowanie</w:t>
      </w:r>
    </w:p>
    <w:p w14:paraId="52DAFA20" w14:textId="37EC9275" w:rsidR="009D295E" w:rsidRPr="009D295E" w:rsidRDefault="004334CA" w:rsidP="004334CA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4334CA">
        <w:rPr>
          <w:rFonts w:ascii="Lato Light" w:eastAsia="Palatino Linotype" w:hAnsi="Lato Light" w:cs="Linux Libertine G"/>
          <w:b/>
          <w:bCs/>
          <w:sz w:val="21"/>
          <w:szCs w:val="21"/>
        </w:rPr>
        <w:t>infrastruktury podziemnej wraz z przebudową ul. Kościuszki w Żninie</w:t>
      </w:r>
      <w:r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160773EE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144A5A12" w14:textId="1224C049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a) </w:t>
      </w:r>
      <w:r w:rsidRPr="00CC3223">
        <w:rPr>
          <w:rFonts w:ascii="Lato Light" w:hAnsi="Lato Light" w:cs="Linux Libertine G"/>
          <w:b/>
        </w:rPr>
        <w:t xml:space="preserve">kosztorys ofertowy </w:t>
      </w:r>
      <w:r>
        <w:rPr>
          <w:rFonts w:ascii="Lato Light" w:hAnsi="Lato Light" w:cs="Linux Libertine G"/>
          <w:b/>
        </w:rPr>
        <w:t xml:space="preserve">branża drogowa </w:t>
      </w:r>
      <w:r w:rsidRPr="00CC3223">
        <w:rPr>
          <w:rFonts w:ascii="Lato Light" w:hAnsi="Lato Light" w:cs="Linux Libertine G"/>
          <w:b/>
        </w:rPr>
        <w:t xml:space="preserve">   (na podstawie przedmiaru):</w:t>
      </w:r>
    </w:p>
    <w:p w14:paraId="036E22A9" w14:textId="77777777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……….. ……………………………………….zł netto</w:t>
      </w:r>
    </w:p>
    <w:p w14:paraId="333450C3" w14:textId="26F17D19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1958F3FD" w14:textId="0494E477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E56E833" w14:textId="4C234F04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>b</w:t>
      </w:r>
      <w:r w:rsidRPr="00CC3223">
        <w:rPr>
          <w:rFonts w:ascii="Lato Light" w:hAnsi="Lato Light" w:cs="Linux Libertine G"/>
          <w:b/>
        </w:rPr>
        <w:t xml:space="preserve">) kosztorys ofertowy branża </w:t>
      </w:r>
      <w:r>
        <w:rPr>
          <w:rFonts w:ascii="Lato Light" w:hAnsi="Lato Light" w:cs="Linux Libertine G"/>
          <w:b/>
        </w:rPr>
        <w:t xml:space="preserve">elektryczna </w:t>
      </w:r>
      <w:r w:rsidRPr="00CC3223">
        <w:rPr>
          <w:rFonts w:ascii="Lato Light" w:hAnsi="Lato Light" w:cs="Linux Libertine G"/>
          <w:b/>
        </w:rPr>
        <w:t xml:space="preserve">   (na podstawie przedmiaru):</w:t>
      </w:r>
    </w:p>
    <w:p w14:paraId="7716C4B7" w14:textId="77777777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……….. ……………………………………….zł netto</w:t>
      </w:r>
    </w:p>
    <w:p w14:paraId="5F0D5B81" w14:textId="019B35BB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3A690247" w14:textId="6989323C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3D1DB561" w14:textId="31CA0AEB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>c)</w:t>
      </w:r>
      <w:r w:rsidRPr="00CC3223">
        <w:t xml:space="preserve"> </w:t>
      </w:r>
      <w:r w:rsidRPr="00CC3223">
        <w:rPr>
          <w:rFonts w:ascii="Lato Light" w:hAnsi="Lato Light" w:cs="Linux Libertine G"/>
          <w:b/>
        </w:rPr>
        <w:t xml:space="preserve">kosztorys ofertowy branża </w:t>
      </w:r>
      <w:r>
        <w:rPr>
          <w:rFonts w:ascii="Lato Light" w:hAnsi="Lato Light" w:cs="Linux Libertine G"/>
          <w:b/>
        </w:rPr>
        <w:t xml:space="preserve">sanitarna </w:t>
      </w:r>
      <w:r w:rsidRPr="00CC3223">
        <w:rPr>
          <w:rFonts w:ascii="Lato Light" w:hAnsi="Lato Light" w:cs="Linux Libertine G"/>
          <w:b/>
        </w:rPr>
        <w:t xml:space="preserve">  (na podstawie przedmiaru):</w:t>
      </w:r>
    </w:p>
    <w:p w14:paraId="37C42008" w14:textId="77777777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……….. ……………………………………….zł netto</w:t>
      </w:r>
    </w:p>
    <w:p w14:paraId="4F59284C" w14:textId="7A0DABEB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790B187C" w14:textId="77777777" w:rsidR="00CC3223" w:rsidRP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4A4A100" w14:textId="77777777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 xml:space="preserve">RAZEM CENA OFERTY BRUTTO  – SUMA WARTOŚCI  BRUTTO </w:t>
      </w:r>
      <w:r>
        <w:rPr>
          <w:rFonts w:ascii="Lato Light" w:hAnsi="Lato Light" w:cs="Linux Libertine G"/>
          <w:b/>
        </w:rPr>
        <w:t xml:space="preserve">TRZECH </w:t>
      </w:r>
      <w:r w:rsidRPr="00CC3223">
        <w:rPr>
          <w:rFonts w:ascii="Lato Light" w:hAnsi="Lato Light" w:cs="Linux Libertine G"/>
          <w:b/>
        </w:rPr>
        <w:t xml:space="preserve">POWYŻSZYCH  </w:t>
      </w:r>
    </w:p>
    <w:p w14:paraId="78544ECA" w14:textId="50D34902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KOSZTORYSÓW  ……………………………………zł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>, tj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 xml:space="preserve">16 kwietnia 1993 r. o zwalczaniu nieuczciwej konkurencji (t.j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do udostępnienia zasob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lastRenderedPageBreak/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t.j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t.j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t.j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57D126DD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kosztorys </w:t>
      </w:r>
      <w:r w:rsidR="00BB1C9D">
        <w:rPr>
          <w:rFonts w:ascii="Lato Light" w:eastAsia="Times New Roman" w:hAnsi="Lato Light" w:cs="Linux Libertine G"/>
          <w:b/>
          <w:lang w:eastAsia="ar-SA"/>
        </w:rPr>
        <w:t xml:space="preserve">ofertowy 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wykonan</w:t>
      </w:r>
      <w:r w:rsidR="00BB1C9D">
        <w:rPr>
          <w:rFonts w:ascii="Lato Light" w:eastAsia="Times New Roman" w:hAnsi="Lato Light" w:cs="Linux Libertine G"/>
          <w:b/>
          <w:lang w:eastAsia="ar-SA"/>
        </w:rPr>
        <w:t>y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0DCCDD35" w14:textId="77777777" w:rsidR="00BB1C9D" w:rsidRPr="00272072" w:rsidRDefault="00BB1C9D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Pzp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FE8F" w14:textId="77777777" w:rsidR="00C64B6B" w:rsidRDefault="00C64B6B" w:rsidP="00F743BA">
      <w:pPr>
        <w:spacing w:after="0" w:line="240" w:lineRule="auto"/>
      </w:pPr>
      <w:r>
        <w:separator/>
      </w:r>
    </w:p>
  </w:endnote>
  <w:endnote w:type="continuationSeparator" w:id="0">
    <w:p w14:paraId="491145B5" w14:textId="77777777" w:rsidR="00C64B6B" w:rsidRDefault="00C64B6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EF2C" w14:textId="77777777" w:rsidR="00C64B6B" w:rsidRDefault="00C64B6B" w:rsidP="00F743BA">
      <w:pPr>
        <w:spacing w:after="0" w:line="240" w:lineRule="auto"/>
      </w:pPr>
      <w:r>
        <w:separator/>
      </w:r>
    </w:p>
  </w:footnote>
  <w:footnote w:type="continuationSeparator" w:id="0">
    <w:p w14:paraId="039CEB41" w14:textId="77777777" w:rsidR="00C64B6B" w:rsidRDefault="00C64B6B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3238F"/>
    <w:rsid w:val="004334CA"/>
    <w:rsid w:val="00495E6B"/>
    <w:rsid w:val="004F5F37"/>
    <w:rsid w:val="00516BB9"/>
    <w:rsid w:val="0053325D"/>
    <w:rsid w:val="00591B12"/>
    <w:rsid w:val="005A1243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C344D"/>
    <w:rsid w:val="007E29B4"/>
    <w:rsid w:val="0080344A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1C9D"/>
    <w:rsid w:val="00BB283C"/>
    <w:rsid w:val="00BC6D95"/>
    <w:rsid w:val="00BE41FC"/>
    <w:rsid w:val="00C047E8"/>
    <w:rsid w:val="00C36195"/>
    <w:rsid w:val="00C411A1"/>
    <w:rsid w:val="00C62FD5"/>
    <w:rsid w:val="00C641C5"/>
    <w:rsid w:val="00C64B6B"/>
    <w:rsid w:val="00C816EA"/>
    <w:rsid w:val="00CB1829"/>
    <w:rsid w:val="00CC3223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F00920"/>
    <w:rsid w:val="00F0740D"/>
    <w:rsid w:val="00F122AA"/>
    <w:rsid w:val="00F2713B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3</cp:revision>
  <cp:lastPrinted>2021-10-07T11:17:00Z</cp:lastPrinted>
  <dcterms:created xsi:type="dcterms:W3CDTF">2023-03-13T12:33:00Z</dcterms:created>
  <dcterms:modified xsi:type="dcterms:W3CDTF">2023-03-14T12:10:00Z</dcterms:modified>
</cp:coreProperties>
</file>